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15DA87" w14:textId="77777777" w:rsidR="00E92A54" w:rsidRPr="005B411A" w:rsidRDefault="00E92A54" w:rsidP="00E92A54">
      <w:pPr>
        <w:jc w:val="left"/>
        <w:rPr>
          <w:sz w:val="26"/>
          <w:szCs w:val="26"/>
        </w:rPr>
      </w:pPr>
      <w:r w:rsidRPr="005B411A">
        <w:rPr>
          <w:rFonts w:hint="eastAsia"/>
          <w:sz w:val="26"/>
          <w:szCs w:val="26"/>
        </w:rPr>
        <w:t>様式第１号（第６条関係）</w:t>
      </w:r>
    </w:p>
    <w:p w14:paraId="0E6D3A4C" w14:textId="77777777" w:rsidR="00E92A54" w:rsidRPr="005B411A" w:rsidRDefault="00E92A54" w:rsidP="00E92A54">
      <w:pPr>
        <w:jc w:val="right"/>
        <w:rPr>
          <w:sz w:val="26"/>
          <w:szCs w:val="26"/>
        </w:rPr>
      </w:pPr>
      <w:r w:rsidRPr="005B411A">
        <w:rPr>
          <w:rFonts w:hint="eastAsia"/>
          <w:sz w:val="26"/>
          <w:szCs w:val="26"/>
        </w:rPr>
        <w:t xml:space="preserve">　　年　　月　　日</w:t>
      </w:r>
    </w:p>
    <w:p w14:paraId="0F623381" w14:textId="77777777" w:rsidR="00E92A54" w:rsidRPr="005B411A" w:rsidRDefault="00E92A54" w:rsidP="00E92A54">
      <w:pPr>
        <w:jc w:val="left"/>
        <w:rPr>
          <w:sz w:val="26"/>
          <w:szCs w:val="26"/>
        </w:rPr>
      </w:pPr>
    </w:p>
    <w:p w14:paraId="455E90B0" w14:textId="77777777" w:rsidR="00E92A54" w:rsidRPr="005B411A" w:rsidRDefault="00E92A54" w:rsidP="00E92A54">
      <w:pPr>
        <w:jc w:val="left"/>
        <w:rPr>
          <w:sz w:val="26"/>
          <w:szCs w:val="26"/>
        </w:rPr>
      </w:pPr>
      <w:r w:rsidRPr="005B411A">
        <w:rPr>
          <w:rFonts w:hint="eastAsia"/>
          <w:sz w:val="26"/>
          <w:szCs w:val="26"/>
        </w:rPr>
        <w:t xml:space="preserve">　香美町長　　　　　　様</w:t>
      </w:r>
    </w:p>
    <w:p w14:paraId="57E18BF3" w14:textId="77777777" w:rsidR="00E92A54" w:rsidRPr="005B411A" w:rsidRDefault="00E92A54" w:rsidP="00E92A54">
      <w:pPr>
        <w:jc w:val="left"/>
        <w:rPr>
          <w:sz w:val="26"/>
          <w:szCs w:val="26"/>
        </w:rPr>
      </w:pPr>
    </w:p>
    <w:p w14:paraId="02C2C538" w14:textId="77777777" w:rsidR="00E92A54" w:rsidRPr="005B411A" w:rsidRDefault="00E92A54" w:rsidP="00E92A54">
      <w:pPr>
        <w:jc w:val="left"/>
        <w:rPr>
          <w:sz w:val="26"/>
          <w:szCs w:val="26"/>
        </w:rPr>
      </w:pPr>
      <w:r w:rsidRPr="005B411A">
        <w:rPr>
          <w:rFonts w:hint="eastAsia"/>
          <w:sz w:val="26"/>
          <w:szCs w:val="26"/>
        </w:rPr>
        <w:t xml:space="preserve">　　　　　　　　　　　　　　　　　　申請者　住　所　</w:t>
      </w:r>
    </w:p>
    <w:p w14:paraId="0514A3F4" w14:textId="77777777" w:rsidR="00E92A54" w:rsidRPr="005B411A" w:rsidRDefault="00E92A54" w:rsidP="00E92A54">
      <w:pPr>
        <w:jc w:val="left"/>
        <w:rPr>
          <w:sz w:val="26"/>
          <w:szCs w:val="26"/>
        </w:rPr>
      </w:pPr>
      <w:r w:rsidRPr="005B411A">
        <w:rPr>
          <w:rFonts w:hint="eastAsia"/>
          <w:sz w:val="26"/>
          <w:szCs w:val="26"/>
        </w:rPr>
        <w:t xml:space="preserve">　　　　　　　　　　　　　　　　　　　　　　氏　名　　　　　　　　　</w:t>
      </w:r>
    </w:p>
    <w:p w14:paraId="03E27A60" w14:textId="77777777" w:rsidR="00E92A54" w:rsidRPr="005B411A" w:rsidRDefault="00E92A54" w:rsidP="00E92A54">
      <w:pPr>
        <w:jc w:val="left"/>
        <w:rPr>
          <w:sz w:val="26"/>
          <w:szCs w:val="26"/>
        </w:rPr>
      </w:pPr>
    </w:p>
    <w:p w14:paraId="227D57DC" w14:textId="77777777" w:rsidR="00E92A54" w:rsidRPr="005B411A" w:rsidRDefault="00E92A54" w:rsidP="00E92A54">
      <w:pPr>
        <w:jc w:val="center"/>
        <w:rPr>
          <w:sz w:val="26"/>
          <w:szCs w:val="26"/>
        </w:rPr>
      </w:pPr>
      <w:r w:rsidRPr="005B411A">
        <w:rPr>
          <w:rFonts w:hint="eastAsia"/>
          <w:sz w:val="26"/>
          <w:szCs w:val="26"/>
        </w:rPr>
        <w:t>指定起業家指定申請書</w:t>
      </w:r>
    </w:p>
    <w:p w14:paraId="3DA056D6" w14:textId="77777777" w:rsidR="00E92A54" w:rsidRPr="005B411A" w:rsidRDefault="00E92A54" w:rsidP="00E92A54">
      <w:pPr>
        <w:jc w:val="left"/>
        <w:rPr>
          <w:sz w:val="26"/>
          <w:szCs w:val="26"/>
        </w:rPr>
      </w:pPr>
    </w:p>
    <w:p w14:paraId="4B30205D" w14:textId="77777777" w:rsidR="00E92A54" w:rsidRPr="005B411A" w:rsidRDefault="00E92A54" w:rsidP="00E92A54">
      <w:pPr>
        <w:jc w:val="left"/>
        <w:rPr>
          <w:sz w:val="26"/>
          <w:szCs w:val="26"/>
        </w:rPr>
      </w:pPr>
      <w:r w:rsidRPr="005B411A">
        <w:rPr>
          <w:rFonts w:hint="eastAsia"/>
          <w:sz w:val="26"/>
          <w:szCs w:val="26"/>
        </w:rPr>
        <w:t xml:space="preserve">　香美町起業・創業支援事業補助金交付要綱第６条第１項の規定に基づき、指定起業家の指定を受けたいので、下記のとおり関係書類を添えて申請します。</w:t>
      </w:r>
    </w:p>
    <w:p w14:paraId="10567AB6" w14:textId="77777777" w:rsidR="00E92A54" w:rsidRPr="005B411A" w:rsidRDefault="00E92A54" w:rsidP="00E92A54">
      <w:pPr>
        <w:jc w:val="left"/>
        <w:rPr>
          <w:sz w:val="26"/>
          <w:szCs w:val="26"/>
        </w:rPr>
      </w:pPr>
    </w:p>
    <w:p w14:paraId="60AE534F" w14:textId="77777777" w:rsidR="00E92A54" w:rsidRPr="005B411A" w:rsidRDefault="00E92A54" w:rsidP="00E92A54">
      <w:pPr>
        <w:jc w:val="center"/>
        <w:rPr>
          <w:sz w:val="26"/>
          <w:szCs w:val="26"/>
        </w:rPr>
      </w:pPr>
      <w:r w:rsidRPr="005B411A">
        <w:rPr>
          <w:rFonts w:hint="eastAsia"/>
          <w:sz w:val="26"/>
          <w:szCs w:val="26"/>
        </w:rPr>
        <w:t>記</w:t>
      </w:r>
    </w:p>
    <w:p w14:paraId="1ABEEA93" w14:textId="77777777" w:rsidR="00E92A54" w:rsidRPr="005B411A" w:rsidRDefault="00E92A54" w:rsidP="00E92A54">
      <w:pPr>
        <w:jc w:val="left"/>
        <w:rPr>
          <w:sz w:val="26"/>
          <w:szCs w:val="26"/>
        </w:rPr>
      </w:pPr>
    </w:p>
    <w:p w14:paraId="2939B9F5" w14:textId="77777777" w:rsidR="00E92A54" w:rsidRPr="005B411A" w:rsidRDefault="00E92A54" w:rsidP="00E92A54">
      <w:pPr>
        <w:jc w:val="left"/>
        <w:rPr>
          <w:sz w:val="26"/>
          <w:szCs w:val="26"/>
        </w:rPr>
      </w:pPr>
      <w:r w:rsidRPr="005B411A">
        <w:rPr>
          <w:rFonts w:hint="eastAsia"/>
          <w:sz w:val="26"/>
          <w:szCs w:val="26"/>
        </w:rPr>
        <w:t>添付書類</w:t>
      </w:r>
    </w:p>
    <w:p w14:paraId="269FBA75" w14:textId="77777777" w:rsidR="00E92A54" w:rsidRPr="005B411A" w:rsidRDefault="00E92A54" w:rsidP="00E92A54">
      <w:pPr>
        <w:jc w:val="left"/>
        <w:rPr>
          <w:sz w:val="26"/>
          <w:szCs w:val="26"/>
        </w:rPr>
      </w:pPr>
      <w:r w:rsidRPr="005B411A">
        <w:rPr>
          <w:rFonts w:hint="eastAsia"/>
          <w:sz w:val="26"/>
          <w:szCs w:val="26"/>
        </w:rPr>
        <w:t xml:space="preserve">　</w:t>
      </w:r>
      <w:r w:rsidRPr="005B411A">
        <w:rPr>
          <w:rFonts w:ascii="ＭＳ 明朝" w:hAnsi="ＭＳ 明朝" w:hint="eastAsia"/>
          <w:sz w:val="26"/>
          <w:szCs w:val="26"/>
        </w:rPr>
        <w:t>⑴</w:t>
      </w:r>
      <w:r w:rsidRPr="005B411A">
        <w:rPr>
          <w:rFonts w:hint="eastAsia"/>
          <w:sz w:val="26"/>
          <w:szCs w:val="26"/>
        </w:rPr>
        <w:t xml:space="preserve">　起業・創業計画書</w:t>
      </w:r>
    </w:p>
    <w:p w14:paraId="58C0D4CC" w14:textId="77777777" w:rsidR="00E92A54" w:rsidRPr="005B411A" w:rsidRDefault="00E92A54" w:rsidP="00E92A54">
      <w:pPr>
        <w:ind w:left="258" w:hangingChars="100" w:hanging="258"/>
        <w:rPr>
          <w:sz w:val="26"/>
          <w:szCs w:val="26"/>
        </w:rPr>
      </w:pPr>
      <w:r w:rsidRPr="005B411A">
        <w:rPr>
          <w:rFonts w:hint="eastAsia"/>
          <w:sz w:val="26"/>
          <w:szCs w:val="26"/>
        </w:rPr>
        <w:t xml:space="preserve">　</w:t>
      </w:r>
      <w:r w:rsidRPr="005B411A">
        <w:rPr>
          <w:rFonts w:ascii="ＭＳ 明朝" w:hAnsi="ＭＳ 明朝" w:hint="eastAsia"/>
          <w:sz w:val="26"/>
          <w:szCs w:val="26"/>
        </w:rPr>
        <w:t>⑵</w:t>
      </w:r>
      <w:r w:rsidRPr="005B411A">
        <w:rPr>
          <w:rFonts w:hint="eastAsia"/>
          <w:sz w:val="26"/>
          <w:szCs w:val="26"/>
        </w:rPr>
        <w:t xml:space="preserve">　申請者本人の住民票の写し</w:t>
      </w:r>
    </w:p>
    <w:p w14:paraId="78B07C15" w14:textId="77777777" w:rsidR="00E92A54" w:rsidRPr="005B411A" w:rsidRDefault="00E92A54" w:rsidP="00E92A54">
      <w:pPr>
        <w:ind w:left="516" w:hangingChars="200" w:hanging="516"/>
        <w:rPr>
          <w:sz w:val="26"/>
          <w:szCs w:val="26"/>
        </w:rPr>
      </w:pPr>
      <w:r w:rsidRPr="005B411A">
        <w:rPr>
          <w:rFonts w:hint="eastAsia"/>
          <w:sz w:val="26"/>
          <w:szCs w:val="26"/>
        </w:rPr>
        <w:t xml:space="preserve">　</w:t>
      </w:r>
      <w:r w:rsidRPr="005B411A">
        <w:rPr>
          <w:rFonts w:ascii="ＭＳ 明朝" w:hAnsi="ＭＳ 明朝" w:hint="eastAsia"/>
          <w:sz w:val="26"/>
          <w:szCs w:val="26"/>
        </w:rPr>
        <w:t>⑶</w:t>
      </w:r>
      <w:r w:rsidRPr="005B411A">
        <w:rPr>
          <w:rFonts w:hint="eastAsia"/>
          <w:sz w:val="26"/>
          <w:szCs w:val="26"/>
        </w:rPr>
        <w:t xml:space="preserve">　町税の納税証明書</w:t>
      </w:r>
    </w:p>
    <w:p w14:paraId="25953A00" w14:textId="77777777" w:rsidR="00E92A54" w:rsidRPr="005B411A" w:rsidRDefault="00E92A54" w:rsidP="00E92A54">
      <w:pPr>
        <w:jc w:val="left"/>
        <w:rPr>
          <w:sz w:val="26"/>
          <w:szCs w:val="26"/>
        </w:rPr>
      </w:pPr>
      <w:r w:rsidRPr="005B411A">
        <w:rPr>
          <w:rFonts w:hint="eastAsia"/>
          <w:sz w:val="26"/>
          <w:szCs w:val="26"/>
        </w:rPr>
        <w:t xml:space="preserve">　⑷　その他町長が必要と認める書類</w:t>
      </w:r>
    </w:p>
    <w:p w14:paraId="68DEDBF4" w14:textId="77777777" w:rsidR="00E92A54" w:rsidRPr="004F0FA9" w:rsidRDefault="00E92A54" w:rsidP="004F0FA9">
      <w:pPr>
        <w:jc w:val="left"/>
        <w:rPr>
          <w:sz w:val="26"/>
          <w:szCs w:val="26"/>
        </w:rPr>
      </w:pPr>
    </w:p>
    <w:sectPr w:rsidR="00E92A54" w:rsidRPr="004F0FA9" w:rsidSect="00C76328">
      <w:footerReference w:type="default" r:id="rId7"/>
      <w:pgSz w:w="11906" w:h="16838" w:code="9"/>
      <w:pgMar w:top="1418" w:right="1134" w:bottom="1134" w:left="1418" w:header="851" w:footer="377" w:gutter="0"/>
      <w:cols w:space="425"/>
      <w:docGrid w:type="linesAndChars" w:linePitch="476" w:charSpace="-4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1DCE75" w14:textId="77777777" w:rsidR="00A9240A" w:rsidRDefault="00A9240A">
      <w:r>
        <w:separator/>
      </w:r>
    </w:p>
  </w:endnote>
  <w:endnote w:type="continuationSeparator" w:id="0">
    <w:p w14:paraId="5F58A845" w14:textId="77777777" w:rsidR="00A9240A" w:rsidRDefault="00A924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83852" w14:textId="77777777" w:rsidR="00C76328" w:rsidRDefault="00C76328" w:rsidP="00C76328">
    <w:pPr>
      <w:pStyle w:val="ac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ED988E" w14:textId="77777777" w:rsidR="00A9240A" w:rsidRDefault="00A9240A">
      <w:r>
        <w:separator/>
      </w:r>
    </w:p>
  </w:footnote>
  <w:footnote w:type="continuationSeparator" w:id="0">
    <w:p w14:paraId="3D0E0934" w14:textId="77777777" w:rsidR="00A9240A" w:rsidRDefault="00A924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4"/>
  <w:drawingGridVerticalSpacing w:val="238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E9E"/>
    <w:rsid w:val="0003128B"/>
    <w:rsid w:val="00052CAA"/>
    <w:rsid w:val="000627D9"/>
    <w:rsid w:val="000752D2"/>
    <w:rsid w:val="0007561F"/>
    <w:rsid w:val="000C5BCA"/>
    <w:rsid w:val="000D2AF8"/>
    <w:rsid w:val="001077B0"/>
    <w:rsid w:val="00113DC0"/>
    <w:rsid w:val="00116B0E"/>
    <w:rsid w:val="0011795B"/>
    <w:rsid w:val="00141B07"/>
    <w:rsid w:val="00154C8F"/>
    <w:rsid w:val="00166916"/>
    <w:rsid w:val="0018506A"/>
    <w:rsid w:val="001B1E9E"/>
    <w:rsid w:val="001C39A5"/>
    <w:rsid w:val="001D5BB2"/>
    <w:rsid w:val="001E3A4D"/>
    <w:rsid w:val="001E3A62"/>
    <w:rsid w:val="00232CCD"/>
    <w:rsid w:val="002440CE"/>
    <w:rsid w:val="00246C3C"/>
    <w:rsid w:val="002670D4"/>
    <w:rsid w:val="00274B12"/>
    <w:rsid w:val="002873C9"/>
    <w:rsid w:val="00292249"/>
    <w:rsid w:val="002A46FB"/>
    <w:rsid w:val="002B734A"/>
    <w:rsid w:val="002C2D44"/>
    <w:rsid w:val="002C7119"/>
    <w:rsid w:val="002D21F9"/>
    <w:rsid w:val="002E0B7B"/>
    <w:rsid w:val="002F0466"/>
    <w:rsid w:val="00301446"/>
    <w:rsid w:val="00302826"/>
    <w:rsid w:val="003041F7"/>
    <w:rsid w:val="003714C2"/>
    <w:rsid w:val="003A5A1C"/>
    <w:rsid w:val="003B257C"/>
    <w:rsid w:val="003B4299"/>
    <w:rsid w:val="003B6123"/>
    <w:rsid w:val="003F4B1F"/>
    <w:rsid w:val="004119C7"/>
    <w:rsid w:val="00411AFB"/>
    <w:rsid w:val="0042656A"/>
    <w:rsid w:val="00432C9F"/>
    <w:rsid w:val="004B16FE"/>
    <w:rsid w:val="004C2EE8"/>
    <w:rsid w:val="004F0C28"/>
    <w:rsid w:val="004F0FA9"/>
    <w:rsid w:val="004F4027"/>
    <w:rsid w:val="0050653A"/>
    <w:rsid w:val="0051717A"/>
    <w:rsid w:val="005176E4"/>
    <w:rsid w:val="00537E1A"/>
    <w:rsid w:val="00553FA6"/>
    <w:rsid w:val="00555BF5"/>
    <w:rsid w:val="00556463"/>
    <w:rsid w:val="00574FFF"/>
    <w:rsid w:val="005A1A1F"/>
    <w:rsid w:val="005B182F"/>
    <w:rsid w:val="005B411A"/>
    <w:rsid w:val="005C237E"/>
    <w:rsid w:val="0060146E"/>
    <w:rsid w:val="0060349F"/>
    <w:rsid w:val="00633957"/>
    <w:rsid w:val="00637EBA"/>
    <w:rsid w:val="0067742B"/>
    <w:rsid w:val="006929ED"/>
    <w:rsid w:val="006B086B"/>
    <w:rsid w:val="006B4847"/>
    <w:rsid w:val="006D2C10"/>
    <w:rsid w:val="006D5D68"/>
    <w:rsid w:val="006D7DC3"/>
    <w:rsid w:val="007224E6"/>
    <w:rsid w:val="00732E5E"/>
    <w:rsid w:val="00736A4D"/>
    <w:rsid w:val="0075128E"/>
    <w:rsid w:val="00757F4A"/>
    <w:rsid w:val="00762C76"/>
    <w:rsid w:val="00766FFE"/>
    <w:rsid w:val="00776E9E"/>
    <w:rsid w:val="007A1E68"/>
    <w:rsid w:val="007A2DA5"/>
    <w:rsid w:val="007A4E71"/>
    <w:rsid w:val="007A581B"/>
    <w:rsid w:val="007C01A9"/>
    <w:rsid w:val="007D407D"/>
    <w:rsid w:val="007E3486"/>
    <w:rsid w:val="007F0681"/>
    <w:rsid w:val="007F3948"/>
    <w:rsid w:val="00804AE6"/>
    <w:rsid w:val="008124EC"/>
    <w:rsid w:val="00816768"/>
    <w:rsid w:val="0086151D"/>
    <w:rsid w:val="008662C8"/>
    <w:rsid w:val="008736D6"/>
    <w:rsid w:val="008A75E8"/>
    <w:rsid w:val="008D4E06"/>
    <w:rsid w:val="008F32BA"/>
    <w:rsid w:val="00902F45"/>
    <w:rsid w:val="0092047C"/>
    <w:rsid w:val="00954E38"/>
    <w:rsid w:val="009555D0"/>
    <w:rsid w:val="00960057"/>
    <w:rsid w:val="009670DE"/>
    <w:rsid w:val="00972D97"/>
    <w:rsid w:val="00983492"/>
    <w:rsid w:val="00985A7A"/>
    <w:rsid w:val="00991482"/>
    <w:rsid w:val="009A1070"/>
    <w:rsid w:val="009C03CA"/>
    <w:rsid w:val="00A00F19"/>
    <w:rsid w:val="00A16654"/>
    <w:rsid w:val="00A86515"/>
    <w:rsid w:val="00A9240A"/>
    <w:rsid w:val="00A96AB3"/>
    <w:rsid w:val="00AD159B"/>
    <w:rsid w:val="00AD20D0"/>
    <w:rsid w:val="00AE067B"/>
    <w:rsid w:val="00AF0037"/>
    <w:rsid w:val="00AF4CB9"/>
    <w:rsid w:val="00B01E35"/>
    <w:rsid w:val="00B06584"/>
    <w:rsid w:val="00B26AA3"/>
    <w:rsid w:val="00B34492"/>
    <w:rsid w:val="00B41A4B"/>
    <w:rsid w:val="00B45E83"/>
    <w:rsid w:val="00B5127E"/>
    <w:rsid w:val="00B56181"/>
    <w:rsid w:val="00B81A7B"/>
    <w:rsid w:val="00B81C6D"/>
    <w:rsid w:val="00BD00A5"/>
    <w:rsid w:val="00BD37BC"/>
    <w:rsid w:val="00BD5FB0"/>
    <w:rsid w:val="00BE497B"/>
    <w:rsid w:val="00BF04E3"/>
    <w:rsid w:val="00C14B0C"/>
    <w:rsid w:val="00C41859"/>
    <w:rsid w:val="00C5555F"/>
    <w:rsid w:val="00C619DE"/>
    <w:rsid w:val="00C76328"/>
    <w:rsid w:val="00CA04ED"/>
    <w:rsid w:val="00CA4923"/>
    <w:rsid w:val="00CC4FDF"/>
    <w:rsid w:val="00CC649E"/>
    <w:rsid w:val="00CF3924"/>
    <w:rsid w:val="00D00259"/>
    <w:rsid w:val="00D35095"/>
    <w:rsid w:val="00D42C41"/>
    <w:rsid w:val="00D51A29"/>
    <w:rsid w:val="00D7412C"/>
    <w:rsid w:val="00D8364A"/>
    <w:rsid w:val="00D83776"/>
    <w:rsid w:val="00D91E3D"/>
    <w:rsid w:val="00DB7C79"/>
    <w:rsid w:val="00DE3D87"/>
    <w:rsid w:val="00DF18C9"/>
    <w:rsid w:val="00DF26C8"/>
    <w:rsid w:val="00E02D92"/>
    <w:rsid w:val="00E10650"/>
    <w:rsid w:val="00E22176"/>
    <w:rsid w:val="00E5770D"/>
    <w:rsid w:val="00E60BD3"/>
    <w:rsid w:val="00E651AB"/>
    <w:rsid w:val="00E65262"/>
    <w:rsid w:val="00E70AF6"/>
    <w:rsid w:val="00E84872"/>
    <w:rsid w:val="00E92A54"/>
    <w:rsid w:val="00E972A8"/>
    <w:rsid w:val="00EA7F91"/>
    <w:rsid w:val="00EB64C8"/>
    <w:rsid w:val="00EC36F7"/>
    <w:rsid w:val="00EC501A"/>
    <w:rsid w:val="00EE2473"/>
    <w:rsid w:val="00EF0F97"/>
    <w:rsid w:val="00F00B80"/>
    <w:rsid w:val="00F1057A"/>
    <w:rsid w:val="00F11F92"/>
    <w:rsid w:val="00F1326E"/>
    <w:rsid w:val="00F20217"/>
    <w:rsid w:val="00F21EF7"/>
    <w:rsid w:val="00F27111"/>
    <w:rsid w:val="00F37561"/>
    <w:rsid w:val="00F624AE"/>
    <w:rsid w:val="00F646E0"/>
    <w:rsid w:val="00FC0C38"/>
    <w:rsid w:val="00FC44C0"/>
    <w:rsid w:val="00FD44B9"/>
    <w:rsid w:val="00FE50D6"/>
    <w:rsid w:val="00FF091E"/>
    <w:rsid w:val="00FF7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C9CAA68"/>
  <w14:defaultImageDpi w14:val="0"/>
  <w15:docId w15:val="{FD16DFF4-05F4-4168-A7D1-597C31C01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character" w:styleId="a5">
    <w:name w:val="Emphasis"/>
    <w:basedOn w:val="a0"/>
    <w:uiPriority w:val="20"/>
    <w:qFormat/>
    <w:rsid w:val="007A4E71"/>
    <w:rPr>
      <w:rFonts w:cs="Times New Roman"/>
      <w:b/>
    </w:rPr>
  </w:style>
  <w:style w:type="paragraph" w:styleId="a6">
    <w:name w:val="Note Heading"/>
    <w:basedOn w:val="a"/>
    <w:next w:val="a"/>
    <w:link w:val="a7"/>
    <w:uiPriority w:val="99"/>
    <w:rsid w:val="006D7DC3"/>
    <w:pPr>
      <w:jc w:val="center"/>
    </w:pPr>
    <w:rPr>
      <w:sz w:val="26"/>
      <w:szCs w:val="26"/>
    </w:rPr>
  </w:style>
  <w:style w:type="character" w:customStyle="1" w:styleId="a7">
    <w:name w:val="記 (文字)"/>
    <w:basedOn w:val="a0"/>
    <w:link w:val="a6"/>
    <w:uiPriority w:val="99"/>
    <w:semiHidden/>
    <w:locked/>
    <w:rPr>
      <w:rFonts w:cs="Times New Roman"/>
      <w:kern w:val="2"/>
      <w:sz w:val="21"/>
      <w:szCs w:val="21"/>
    </w:rPr>
  </w:style>
  <w:style w:type="paragraph" w:styleId="a8">
    <w:name w:val="Closing"/>
    <w:basedOn w:val="a"/>
    <w:link w:val="a9"/>
    <w:uiPriority w:val="99"/>
    <w:rsid w:val="006D7DC3"/>
    <w:pPr>
      <w:jc w:val="right"/>
    </w:pPr>
    <w:rPr>
      <w:sz w:val="26"/>
      <w:szCs w:val="26"/>
    </w:rPr>
  </w:style>
  <w:style w:type="character" w:customStyle="1" w:styleId="a9">
    <w:name w:val="結語 (文字)"/>
    <w:basedOn w:val="a0"/>
    <w:link w:val="a8"/>
    <w:uiPriority w:val="99"/>
    <w:semiHidden/>
    <w:locked/>
    <w:rPr>
      <w:rFonts w:cs="Times New Roman"/>
      <w:kern w:val="2"/>
      <w:sz w:val="21"/>
      <w:szCs w:val="21"/>
    </w:rPr>
  </w:style>
  <w:style w:type="paragraph" w:styleId="Web">
    <w:name w:val="Normal (Web)"/>
    <w:basedOn w:val="a"/>
    <w:uiPriority w:val="99"/>
    <w:rsid w:val="006D7DC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a">
    <w:name w:val="header"/>
    <w:basedOn w:val="a"/>
    <w:link w:val="ab"/>
    <w:uiPriority w:val="99"/>
    <w:rsid w:val="00C7632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semiHidden/>
    <w:locked/>
    <w:rPr>
      <w:rFonts w:cs="Times New Roman"/>
      <w:kern w:val="2"/>
      <w:sz w:val="21"/>
      <w:szCs w:val="21"/>
    </w:rPr>
  </w:style>
  <w:style w:type="paragraph" w:styleId="ac">
    <w:name w:val="footer"/>
    <w:basedOn w:val="a"/>
    <w:link w:val="ad"/>
    <w:uiPriority w:val="99"/>
    <w:rsid w:val="00C7632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semiHidden/>
    <w:locked/>
    <w:rPr>
      <w:rFonts w:cs="Times New Roman"/>
      <w:kern w:val="2"/>
      <w:sz w:val="21"/>
      <w:szCs w:val="21"/>
    </w:rPr>
  </w:style>
  <w:style w:type="character" w:styleId="ae">
    <w:name w:val="page number"/>
    <w:basedOn w:val="a0"/>
    <w:uiPriority w:val="99"/>
    <w:rsid w:val="00C76328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347497-77DF-41FE-96C7-45FD6C18A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</Words>
  <Characters>215</Characters>
  <Application>Microsoft Office Word</Application>
  <DocSecurity>0</DocSecurity>
  <Lines>1</Lines>
  <Paragraphs>1</Paragraphs>
  <ScaleCrop>false</ScaleCrop>
  <Company> </Company>
  <LinksUpToDate>false</LinksUpToDate>
  <CharactersWithSpaces>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３月～５月の行政報告（商工労政係）</dc:title>
  <dc:subject/>
  <dc:creator>香美町</dc:creator>
  <cp:keywords/>
  <dc:description/>
  <cp:lastModifiedBy>平井　智哉</cp:lastModifiedBy>
  <cp:revision>2</cp:revision>
  <cp:lastPrinted>2016-05-11T05:47:00Z</cp:lastPrinted>
  <dcterms:created xsi:type="dcterms:W3CDTF">2021-10-25T07:43:00Z</dcterms:created>
  <dcterms:modified xsi:type="dcterms:W3CDTF">2021-10-25T07:43:00Z</dcterms:modified>
</cp:coreProperties>
</file>